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F05D"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Липови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митр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алерійови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кторант</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нститу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варинництва</w:t>
      </w:r>
    </w:p>
    <w:p w14:paraId="6EE1F700"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Національ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кадемі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грар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країн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зв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исертаці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w:t>
      </w:r>
      <w:r w:rsidRPr="00E77432">
        <w:rPr>
          <w:rFonts w:ascii="Helvetica" w:hAnsi="Helvetica" w:cs="Helvetica" w:hint="eastAsia"/>
          <w:b/>
          <w:bCs/>
          <w:color w:val="222222"/>
          <w:sz w:val="21"/>
          <w:szCs w:val="21"/>
        </w:rPr>
        <w:t>Механізми</w:t>
      </w:r>
    </w:p>
    <w:p w14:paraId="6DCDA552"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здійснення</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оціаль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ідповідальності</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истема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корпоратив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правління</w:t>
      </w:r>
    </w:p>
    <w:p w14:paraId="054C3168"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суб</w:t>
      </w:r>
      <w:r w:rsidRPr="00E77432">
        <w:rPr>
          <w:rFonts w:ascii="Helvetica" w:hAnsi="Helvetica" w:cs="Helvetica"/>
          <w:b/>
          <w:bCs/>
          <w:color w:val="222222"/>
          <w:sz w:val="21"/>
          <w:szCs w:val="21"/>
        </w:rPr>
        <w:t>'</w:t>
      </w:r>
      <w:r w:rsidRPr="00E77432">
        <w:rPr>
          <w:rFonts w:ascii="Helvetica" w:hAnsi="Helvetica" w:cs="Helvetica" w:hint="eastAsia"/>
          <w:b/>
          <w:bCs/>
          <w:color w:val="222222"/>
          <w:sz w:val="21"/>
          <w:szCs w:val="21"/>
        </w:rPr>
        <w:t>єктів</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грар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бізнесу</w:t>
      </w:r>
      <w:r w:rsidRPr="00E77432">
        <w:rPr>
          <w:rFonts w:ascii="Helvetica" w:hAnsi="Helvetica" w:cs="Helvetica" w:hint="eastAsia"/>
          <w:b/>
          <w:bCs/>
          <w:color w:val="222222"/>
          <w:sz w:val="21"/>
          <w:szCs w:val="21"/>
        </w:rPr>
        <w:t>»</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Шиф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зв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пеціальності</w:t>
      </w:r>
      <w:r w:rsidRPr="00E77432">
        <w:rPr>
          <w:rFonts w:ascii="Helvetica" w:hAnsi="Helvetica" w:cs="Helvetica"/>
          <w:b/>
          <w:bCs/>
          <w:color w:val="222222"/>
          <w:sz w:val="21"/>
          <w:szCs w:val="21"/>
        </w:rPr>
        <w:t xml:space="preserve">: 08.00.04 </w:t>
      </w:r>
      <w:r w:rsidRPr="00E77432">
        <w:rPr>
          <w:rFonts w:ascii="Helvetica" w:hAnsi="Helvetica" w:cs="Helvetica" w:hint="eastAsia"/>
          <w:b/>
          <w:bCs/>
          <w:color w:val="222222"/>
          <w:sz w:val="21"/>
          <w:szCs w:val="21"/>
        </w:rPr>
        <w:t>«</w:t>
      </w:r>
      <w:r w:rsidRPr="00E77432">
        <w:rPr>
          <w:rFonts w:ascii="Helvetica" w:hAnsi="Helvetica" w:cs="Helvetica" w:hint="eastAsia"/>
          <w:b/>
          <w:bCs/>
          <w:color w:val="222222"/>
          <w:sz w:val="21"/>
          <w:szCs w:val="21"/>
        </w:rPr>
        <w:t>Економік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а</w:t>
      </w:r>
    </w:p>
    <w:p w14:paraId="57100493"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управління</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ідприємствам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идам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ч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іяльності</w:t>
      </w:r>
      <w:r w:rsidRPr="00E77432">
        <w:rPr>
          <w:rFonts w:ascii="Helvetica" w:hAnsi="Helvetica" w:cs="Helvetica"/>
          <w:b/>
          <w:bCs/>
          <w:color w:val="222222"/>
          <w:sz w:val="21"/>
          <w:szCs w:val="21"/>
        </w:rPr>
        <w:t>)</w:t>
      </w:r>
      <w:r w:rsidRPr="00E77432">
        <w:rPr>
          <w:rFonts w:ascii="Helvetica" w:hAnsi="Helvetica" w:cs="Helvetica" w:hint="eastAsia"/>
          <w:b/>
          <w:bCs/>
          <w:color w:val="222222"/>
          <w:sz w:val="21"/>
          <w:szCs w:val="21"/>
        </w:rPr>
        <w:t>»</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пецрада</w:t>
      </w:r>
    </w:p>
    <w:p w14:paraId="1C8C522C"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Д</w:t>
      </w:r>
      <w:r w:rsidRPr="00E77432">
        <w:rPr>
          <w:rFonts w:ascii="Helvetica" w:hAnsi="Helvetica" w:cs="Helvetica"/>
          <w:b/>
          <w:bCs/>
          <w:color w:val="222222"/>
          <w:sz w:val="21"/>
          <w:szCs w:val="21"/>
        </w:rPr>
        <w:t xml:space="preserve"> 65.356.02 </w:t>
      </w:r>
      <w:r w:rsidRPr="00E77432">
        <w:rPr>
          <w:rFonts w:ascii="Helvetica" w:hAnsi="Helvetica" w:cs="Helvetica" w:hint="eastAsia"/>
          <w:b/>
          <w:bCs/>
          <w:color w:val="222222"/>
          <w:sz w:val="21"/>
          <w:szCs w:val="21"/>
        </w:rPr>
        <w:t>Інститу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варинництв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ціональ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кадемі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грар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країни</w:t>
      </w:r>
    </w:p>
    <w:p w14:paraId="4E39227F"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b/>
          <w:bCs/>
          <w:color w:val="222222"/>
          <w:sz w:val="21"/>
          <w:szCs w:val="21"/>
        </w:rPr>
        <w:t xml:space="preserve">(61026, </w:t>
      </w:r>
      <w:r w:rsidRPr="00E77432">
        <w:rPr>
          <w:rFonts w:ascii="Helvetica" w:hAnsi="Helvetica" w:cs="Helvetica" w:hint="eastAsia"/>
          <w:b/>
          <w:bCs/>
          <w:color w:val="222222"/>
          <w:sz w:val="21"/>
          <w:szCs w:val="21"/>
        </w:rPr>
        <w:t>м</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Харків</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ул</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варинників</w:t>
      </w:r>
      <w:r w:rsidRPr="00E77432">
        <w:rPr>
          <w:rFonts w:ascii="Helvetica" w:hAnsi="Helvetica" w:cs="Helvetica"/>
          <w:b/>
          <w:bCs/>
          <w:color w:val="222222"/>
          <w:sz w:val="21"/>
          <w:szCs w:val="21"/>
        </w:rPr>
        <w:t>, 1-</w:t>
      </w:r>
      <w:r w:rsidRPr="00E77432">
        <w:rPr>
          <w:rFonts w:ascii="Helvetica" w:hAnsi="Helvetica" w:cs="Helvetica" w:hint="eastAsia"/>
          <w:b/>
          <w:bCs/>
          <w:color w:val="222222"/>
          <w:sz w:val="21"/>
          <w:szCs w:val="21"/>
        </w:rPr>
        <w:t>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ел</w:t>
      </w:r>
      <w:r w:rsidRPr="00E77432">
        <w:rPr>
          <w:rFonts w:ascii="Helvetica" w:hAnsi="Helvetica" w:cs="Helvetica"/>
          <w:b/>
          <w:bCs/>
          <w:color w:val="222222"/>
          <w:sz w:val="21"/>
          <w:szCs w:val="21"/>
        </w:rPr>
        <w:t xml:space="preserve">. (057) 7403181). </w:t>
      </w:r>
      <w:r w:rsidRPr="00E77432">
        <w:rPr>
          <w:rFonts w:ascii="Helvetica" w:hAnsi="Helvetica" w:cs="Helvetica" w:hint="eastAsia"/>
          <w:b/>
          <w:bCs/>
          <w:color w:val="222222"/>
          <w:sz w:val="21"/>
          <w:szCs w:val="21"/>
        </w:rPr>
        <w:t>Наукови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консультант</w:t>
      </w:r>
      <w:r w:rsidRPr="00E77432">
        <w:rPr>
          <w:rFonts w:ascii="Helvetica" w:hAnsi="Helvetica" w:cs="Helvetica"/>
          <w:b/>
          <w:bCs/>
          <w:color w:val="222222"/>
          <w:sz w:val="21"/>
          <w:szCs w:val="21"/>
        </w:rPr>
        <w:t>:</w:t>
      </w:r>
    </w:p>
    <w:p w14:paraId="00ED4B0A"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Микитась</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ркаді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ікторови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кт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ч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цент</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рорект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w:t>
      </w:r>
    </w:p>
    <w:p w14:paraId="2A647D80"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науково</w:t>
      </w:r>
      <w:r w:rsidRPr="00E77432">
        <w:rPr>
          <w:rFonts w:ascii="Helvetica" w:hAnsi="Helvetica" w:cs="Helvetica"/>
          <w:b/>
          <w:bCs/>
          <w:color w:val="222222"/>
          <w:sz w:val="21"/>
          <w:szCs w:val="21"/>
        </w:rPr>
        <w:t>-</w:t>
      </w:r>
      <w:r w:rsidRPr="00E77432">
        <w:rPr>
          <w:rFonts w:ascii="Helvetica" w:hAnsi="Helvetica" w:cs="Helvetica" w:hint="eastAsia"/>
          <w:b/>
          <w:bCs/>
          <w:color w:val="222222"/>
          <w:sz w:val="21"/>
          <w:szCs w:val="21"/>
        </w:rPr>
        <w:t>педагогіч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робот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розвитк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к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нфраструктур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ержавного</w:t>
      </w:r>
    </w:p>
    <w:p w14:paraId="6C2F5A2F"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біотехнологіч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ніверсите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ровідни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ови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півробітни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ідділ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ки</w:t>
      </w:r>
      <w:r w:rsidRPr="00E77432">
        <w:rPr>
          <w:rFonts w:ascii="Helvetica" w:hAnsi="Helvetica" w:cs="Helvetica"/>
          <w:b/>
          <w:bCs/>
          <w:color w:val="222222"/>
          <w:sz w:val="21"/>
          <w:szCs w:val="21"/>
        </w:rPr>
        <w:t>,</w:t>
      </w:r>
    </w:p>
    <w:p w14:paraId="267B69BF"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менеджмен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рансфер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нновацій</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варинництві</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нститу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варинництва</w:t>
      </w:r>
    </w:p>
    <w:p w14:paraId="6794789C"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Національ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кадемі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грар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країн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Опонент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гнатенк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Микола</w:t>
      </w:r>
    </w:p>
    <w:p w14:paraId="45E3E9AA"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Миколайови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кт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ч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рофес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авідува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кафедр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ки</w:t>
      </w:r>
    </w:p>
    <w:p w14:paraId="5387F54D"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Університе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Григорія</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Сковород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в</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ереяславі</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Орєхов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львін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ванівна</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ктор</w:t>
      </w:r>
    </w:p>
    <w:p w14:paraId="21DA5CF2"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економіч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рофес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авідува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кафедр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менеджмен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імені</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Л</w:t>
      </w:r>
      <w:r w:rsidRPr="00E77432">
        <w:rPr>
          <w:rFonts w:ascii="Helvetica" w:hAnsi="Helvetica" w:cs="Helvetica"/>
          <w:b/>
          <w:bCs/>
          <w:color w:val="222222"/>
          <w:sz w:val="21"/>
          <w:szCs w:val="21"/>
        </w:rPr>
        <w:t>.</w:t>
      </w:r>
      <w:r w:rsidRPr="00E77432">
        <w:rPr>
          <w:rFonts w:ascii="Helvetica" w:hAnsi="Helvetica" w:cs="Helvetica" w:hint="eastAsia"/>
          <w:b/>
          <w:bCs/>
          <w:color w:val="222222"/>
          <w:sz w:val="21"/>
          <w:szCs w:val="21"/>
        </w:rPr>
        <w:t>І</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Михайлової</w:t>
      </w:r>
    </w:p>
    <w:p w14:paraId="512C7ED0"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t>Сумськ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ціональ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аграр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ніверситету</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Язлю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Борис</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Олегови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доктор</w:t>
      </w:r>
    </w:p>
    <w:p w14:paraId="3309D5AB" w14:textId="77777777" w:rsidR="00E77432" w:rsidRPr="00E77432" w:rsidRDefault="00E77432" w:rsidP="00E77432">
      <w:pPr>
        <w:rPr>
          <w:rFonts w:ascii="Helvetica" w:hAnsi="Helvetica" w:cs="Helvetica"/>
          <w:b/>
          <w:bCs/>
          <w:color w:val="222222"/>
          <w:sz w:val="21"/>
          <w:szCs w:val="21"/>
        </w:rPr>
      </w:pPr>
      <w:r w:rsidRPr="00E77432">
        <w:rPr>
          <w:rFonts w:ascii="Helvetica" w:hAnsi="Helvetica" w:cs="Helvetica" w:hint="eastAsia"/>
          <w:b/>
          <w:bCs/>
          <w:color w:val="222222"/>
          <w:sz w:val="21"/>
          <w:szCs w:val="21"/>
        </w:rPr>
        <w:lastRenderedPageBreak/>
        <w:t>економічних</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ук</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професор</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авідувач</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кафедр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ономічної</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експертизи</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та</w:t>
      </w:r>
    </w:p>
    <w:p w14:paraId="4CCADE6E" w14:textId="1B56CE60" w:rsidR="004F7911" w:rsidRPr="00E77432" w:rsidRDefault="00E77432" w:rsidP="00E77432">
      <w:r w:rsidRPr="00E77432">
        <w:rPr>
          <w:rFonts w:ascii="Helvetica" w:hAnsi="Helvetica" w:cs="Helvetica" w:hint="eastAsia"/>
          <w:b/>
          <w:bCs/>
          <w:color w:val="222222"/>
          <w:sz w:val="21"/>
          <w:szCs w:val="21"/>
        </w:rPr>
        <w:t>землевпорядкування</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Західноукраїнськ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національного</w:t>
      </w:r>
      <w:r w:rsidRPr="00E77432">
        <w:rPr>
          <w:rFonts w:ascii="Helvetica" w:hAnsi="Helvetica" w:cs="Helvetica"/>
          <w:b/>
          <w:bCs/>
          <w:color w:val="222222"/>
          <w:sz w:val="21"/>
          <w:szCs w:val="21"/>
        </w:rPr>
        <w:t xml:space="preserve"> </w:t>
      </w:r>
      <w:r w:rsidRPr="00E77432">
        <w:rPr>
          <w:rFonts w:ascii="Helvetica" w:hAnsi="Helvetica" w:cs="Helvetica" w:hint="eastAsia"/>
          <w:b/>
          <w:bCs/>
          <w:color w:val="222222"/>
          <w:sz w:val="21"/>
          <w:szCs w:val="21"/>
        </w:rPr>
        <w:t>університету</w:t>
      </w:r>
      <w:r w:rsidRPr="00E77432">
        <w:rPr>
          <w:rFonts w:ascii="Helvetica" w:hAnsi="Helvetica" w:cs="Helvetica"/>
          <w:b/>
          <w:bCs/>
          <w:color w:val="222222"/>
          <w:sz w:val="21"/>
          <w:szCs w:val="21"/>
        </w:rPr>
        <w:t>.</w:t>
      </w:r>
    </w:p>
    <w:sectPr w:rsidR="004F7911" w:rsidRPr="00E774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57D6" w14:textId="77777777" w:rsidR="00C733A4" w:rsidRDefault="00C733A4">
      <w:pPr>
        <w:spacing w:after="0" w:line="240" w:lineRule="auto"/>
      </w:pPr>
      <w:r>
        <w:separator/>
      </w:r>
    </w:p>
  </w:endnote>
  <w:endnote w:type="continuationSeparator" w:id="0">
    <w:p w14:paraId="429D481C" w14:textId="77777777" w:rsidR="00C733A4" w:rsidRDefault="00C7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8C94" w14:textId="77777777" w:rsidR="00C733A4" w:rsidRDefault="00C733A4"/>
    <w:p w14:paraId="5AB3E7A6" w14:textId="77777777" w:rsidR="00C733A4" w:rsidRDefault="00C733A4"/>
    <w:p w14:paraId="42CABBFF" w14:textId="77777777" w:rsidR="00C733A4" w:rsidRDefault="00C733A4"/>
    <w:p w14:paraId="769B06AA" w14:textId="77777777" w:rsidR="00C733A4" w:rsidRDefault="00C733A4"/>
    <w:p w14:paraId="345BB094" w14:textId="77777777" w:rsidR="00C733A4" w:rsidRDefault="00C733A4"/>
    <w:p w14:paraId="3C91EB51" w14:textId="77777777" w:rsidR="00C733A4" w:rsidRDefault="00C733A4"/>
    <w:p w14:paraId="44FD5C31" w14:textId="77777777" w:rsidR="00C733A4" w:rsidRDefault="00C733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24564" wp14:editId="76ACF5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F26D" w14:textId="77777777" w:rsidR="00C733A4" w:rsidRDefault="00C733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245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9F26D" w14:textId="77777777" w:rsidR="00C733A4" w:rsidRDefault="00C733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68E81" w14:textId="77777777" w:rsidR="00C733A4" w:rsidRDefault="00C733A4"/>
    <w:p w14:paraId="4A55C860" w14:textId="77777777" w:rsidR="00C733A4" w:rsidRDefault="00C733A4"/>
    <w:p w14:paraId="57F4D8B9" w14:textId="77777777" w:rsidR="00C733A4" w:rsidRDefault="00C733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51576" wp14:editId="2F2537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5636" w14:textId="77777777" w:rsidR="00C733A4" w:rsidRDefault="00C733A4"/>
                          <w:p w14:paraId="3E32499B" w14:textId="77777777" w:rsidR="00C733A4" w:rsidRDefault="00C733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515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25636" w14:textId="77777777" w:rsidR="00C733A4" w:rsidRDefault="00C733A4"/>
                    <w:p w14:paraId="3E32499B" w14:textId="77777777" w:rsidR="00C733A4" w:rsidRDefault="00C733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B26D8" w14:textId="77777777" w:rsidR="00C733A4" w:rsidRDefault="00C733A4"/>
    <w:p w14:paraId="7D7E0D0C" w14:textId="77777777" w:rsidR="00C733A4" w:rsidRDefault="00C733A4">
      <w:pPr>
        <w:rPr>
          <w:sz w:val="2"/>
          <w:szCs w:val="2"/>
        </w:rPr>
      </w:pPr>
    </w:p>
    <w:p w14:paraId="67C78ABB" w14:textId="77777777" w:rsidR="00C733A4" w:rsidRDefault="00C733A4"/>
    <w:p w14:paraId="6D220E0F" w14:textId="77777777" w:rsidR="00C733A4" w:rsidRDefault="00C733A4">
      <w:pPr>
        <w:spacing w:after="0" w:line="240" w:lineRule="auto"/>
      </w:pPr>
    </w:p>
  </w:footnote>
  <w:footnote w:type="continuationSeparator" w:id="0">
    <w:p w14:paraId="6C8DB06E" w14:textId="77777777" w:rsidR="00C733A4" w:rsidRDefault="00C7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A4"/>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9</TotalTime>
  <Pages>2</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cp:revision>
  <cp:lastPrinted>2009-02-06T05:36:00Z</cp:lastPrinted>
  <dcterms:created xsi:type="dcterms:W3CDTF">2024-01-07T13:43:00Z</dcterms:created>
  <dcterms:modified xsi:type="dcterms:W3CDTF">2025-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